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42D9" w14:textId="77777777"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DA16DF3" w14:textId="77777777"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14:paraId="1503EB81" w14:textId="4304583A" w:rsidR="00D04E47" w:rsidRPr="00F92400" w:rsidRDefault="00E00F79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F9240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8029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87061">
        <w:rPr>
          <w:rFonts w:ascii="Times New Roman" w:hAnsi="Times New Roman" w:cs="Times New Roman"/>
          <w:sz w:val="24"/>
          <w:szCs w:val="24"/>
        </w:rPr>
        <w:t>.06</w:t>
      </w:r>
      <w:r w:rsidR="00D04E47" w:rsidRPr="00F92400">
        <w:rPr>
          <w:rFonts w:ascii="Times New Roman" w:hAnsi="Times New Roman" w:cs="Times New Roman"/>
          <w:sz w:val="24"/>
          <w:szCs w:val="24"/>
        </w:rPr>
        <w:t>.22</w:t>
      </w:r>
    </w:p>
    <w:p w14:paraId="526E80BD" w14:textId="5AD1C0BE" w:rsidR="00D04E47" w:rsidRDefault="00002E6F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84-85</w:t>
      </w:r>
      <w:r w:rsidR="00802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9D2" w:rsidRPr="002B39D2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по теме </w:t>
      </w:r>
      <w:r w:rsidR="00E00F79">
        <w:rPr>
          <w:rFonts w:ascii="Times New Roman" w:hAnsi="Times New Roman" w:cs="Times New Roman"/>
          <w:b/>
          <w:sz w:val="24"/>
          <w:szCs w:val="24"/>
        </w:rPr>
        <w:t>«</w:t>
      </w:r>
      <w:r w:rsidR="002B39D2" w:rsidRPr="002B39D2">
        <w:rPr>
          <w:rFonts w:ascii="Times New Roman" w:hAnsi="Times New Roman" w:cs="Times New Roman"/>
          <w:b/>
          <w:sz w:val="24"/>
          <w:szCs w:val="24"/>
        </w:rPr>
        <w:t>Сложные предложения с различными видами связи</w:t>
      </w:r>
      <w:r w:rsidR="00E00F79">
        <w:rPr>
          <w:rFonts w:ascii="Times New Roman" w:hAnsi="Times New Roman" w:cs="Times New Roman"/>
          <w:b/>
          <w:sz w:val="24"/>
          <w:szCs w:val="24"/>
        </w:rPr>
        <w:t>».</w:t>
      </w:r>
    </w:p>
    <w:p w14:paraId="744DBA6F" w14:textId="35EF497A" w:rsidR="00802927" w:rsidRPr="00F92400" w:rsidRDefault="00802927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E00F79" w:rsidRPr="00E00F79">
        <w:rPr>
          <w:rFonts w:ascii="Times New Roman" w:hAnsi="Times New Roman" w:cs="Times New Roman"/>
          <w:b/>
          <w:sz w:val="24"/>
          <w:szCs w:val="24"/>
        </w:rPr>
        <w:t>обобщение и систематизация изученного материала, повторить виды синтаксической связи в многочленных предложениях, правила постановки знаков препинания в многочленных сложных предложениях с различными видами связи; закрепление умения определять на слух виды сложных предложений с союзной и бессоюзной связью.</w:t>
      </w:r>
    </w:p>
    <w:p w14:paraId="64F6241E" w14:textId="77777777"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46D09" w14:textId="77777777"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40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5D67DFD0" w14:textId="77777777" w:rsidR="00C04F5F" w:rsidRDefault="00AF2E8A" w:rsidP="00AF2E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19215D">
        <w:rPr>
          <w:rFonts w:ascii="Times New Roman" w:hAnsi="Times New Roman" w:cs="Times New Roman"/>
          <w:b/>
          <w:sz w:val="24"/>
          <w:szCs w:val="24"/>
        </w:rPr>
        <w:t>.</w:t>
      </w:r>
      <w:r w:rsidR="00D04E47" w:rsidRPr="00AF2E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B59">
        <w:rPr>
          <w:rFonts w:ascii="Times New Roman" w:hAnsi="Times New Roman" w:cs="Times New Roman"/>
          <w:color w:val="000000"/>
          <w:sz w:val="24"/>
          <w:szCs w:val="24"/>
        </w:rPr>
        <w:t>Здравствуйте!</w:t>
      </w:r>
    </w:p>
    <w:p w14:paraId="6D3F441A" w14:textId="77777777" w:rsidR="00FF5E1C" w:rsidRDefault="00FF5E1C" w:rsidP="004C6B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247D7A" w14:textId="4656B40B" w:rsidR="004C6B59" w:rsidRDefault="00E00F79" w:rsidP="004C6B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вадцатое </w:t>
      </w:r>
      <w:r w:rsidR="00B87061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</w:p>
    <w:p w14:paraId="25EE77AE" w14:textId="0745D142" w:rsidR="0019215D" w:rsidRDefault="0019215D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1C797A7D" w14:textId="26E76C9F" w:rsidR="00E00F79" w:rsidRDefault="00E00F79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0F79">
        <w:rPr>
          <w:rFonts w:ascii="Times New Roman" w:hAnsi="Times New Roman" w:cs="Times New Roman"/>
          <w:b/>
          <w:color w:val="FF0000"/>
          <w:sz w:val="24"/>
          <w:szCs w:val="24"/>
        </w:rPr>
        <w:t>Сложные предложения с различными видами связи</w:t>
      </w:r>
    </w:p>
    <w:p w14:paraId="5BF0897E" w14:textId="77777777" w:rsidR="00802927" w:rsidRPr="00802927" w:rsidRDefault="00802927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A02C66" w14:textId="77777777" w:rsidR="00E00F79" w:rsidRPr="00E00F79" w:rsidRDefault="00513AB1" w:rsidP="00E00F79">
      <w:pPr>
        <w:shd w:val="clear" w:color="auto" w:fill="FFFFFF"/>
        <w:spacing w:before="48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00F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0F79" w:rsidRPr="00E00F7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ктуализация прежних знаний.</w:t>
      </w:r>
    </w:p>
    <w:p w14:paraId="4ED42470" w14:textId="589AD03F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1. Фронтальная беседа по теории сложного предложения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 xml:space="preserve"> (УСТНО)</w:t>
      </w:r>
    </w:p>
    <w:p w14:paraId="3B86BF4B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ебята, мы много уже знаем о сложном предложении. Давайте вспомним немного теории.</w:t>
      </w:r>
    </w:p>
    <w:p w14:paraId="3B657B96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ие предложения называются “ сложными”?</w:t>
      </w:r>
    </w:p>
    <w:p w14:paraId="3F42ED14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 какие 2 группы делятся сложные предложения?</w:t>
      </w:r>
    </w:p>
    <w:p w14:paraId="058DEBF7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ие вы знаете союзные предложения?</w:t>
      </w:r>
    </w:p>
    <w:p w14:paraId="30A21216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Чем отличаются союзные предложения от бессоюзных?</w:t>
      </w:r>
    </w:p>
    <w:p w14:paraId="549CA80A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ие предложения называются сложноподчиненными?</w:t>
      </w:r>
    </w:p>
    <w:p w14:paraId="18E75D81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ие предложения называются сложносочиненными?</w:t>
      </w:r>
    </w:p>
    <w:p w14:paraId="7EFAD77B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Как называются предложения, включающие в себя разные виды сложных </w:t>
      </w:r>
      <w:proofErr w:type="gramStart"/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ложений.(</w:t>
      </w:r>
      <w:proofErr w:type="gramEnd"/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жное предложение с различными видами связи)</w:t>
      </w:r>
    </w:p>
    <w:p w14:paraId="78297DAB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 какие группы делятся сложные предложения в зависимости от разных сочетаний связи?</w:t>
      </w:r>
    </w:p>
    <w:p w14:paraId="6AC71037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чинение +подчинение</w:t>
      </w:r>
    </w:p>
    <w:p w14:paraId="71C5FB00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чинение +бессоюзная связь</w:t>
      </w:r>
    </w:p>
    <w:p w14:paraId="533B13ED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чинение +бессоюзная связь</w:t>
      </w:r>
    </w:p>
    <w:p w14:paraId="1C785EB7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чинение +подчинение +бессоюзная связь</w:t>
      </w:r>
    </w:p>
    <w:p w14:paraId="50D6505F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- Из всего вышесказанного давайте сформулируем тему нашего сегодняшнего урока.</w:t>
      </w:r>
    </w:p>
    <w:p w14:paraId="48D627B3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eastAsia="ru-RU"/>
        </w:rPr>
        <w:t>Сложное предложение с различными видами союзной и бессоюзной связи</w:t>
      </w:r>
    </w:p>
    <w:p w14:paraId="0783D26C" w14:textId="77777777" w:rsidR="00E00F79" w:rsidRDefault="00E00F79" w:rsidP="00E00F79">
      <w:pPr>
        <w:shd w:val="clear" w:color="auto" w:fill="FFFFFF"/>
        <w:spacing w:before="48" w:after="0" w:line="315" w:lineRule="atLeast"/>
        <w:ind w:left="786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14:paraId="3FF5C27F" w14:textId="102E4FF0" w:rsidR="00E00F79" w:rsidRPr="00E00F79" w:rsidRDefault="00E00F79" w:rsidP="00E00F79">
      <w:pPr>
        <w:pStyle w:val="a3"/>
        <w:numPr>
          <w:ilvl w:val="0"/>
          <w:numId w:val="7"/>
        </w:numPr>
        <w:shd w:val="clear" w:color="auto" w:fill="FFFFFF"/>
        <w:spacing w:before="48" w:after="0" w:line="315" w:lineRule="atLeast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proofErr w:type="gramStart"/>
      <w:r w:rsidRPr="00E00F7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Лингвистическая  разминка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УСТНО)</w:t>
      </w:r>
    </w:p>
    <w:p w14:paraId="523360D8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left="1069"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proofErr w:type="gramStart"/>
      <w:r w:rsidRPr="00E00F7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йдите  словосочетания</w:t>
      </w:r>
      <w:proofErr w:type="gramEnd"/>
      <w:r w:rsidRPr="00E00F7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 со связью «управление»:</w:t>
      </w:r>
    </w:p>
    <w:p w14:paraId="18172F17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а) </w:t>
      </w:r>
      <w:proofErr w:type="gramStart"/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оволен  успехами</w:t>
      </w:r>
      <w:proofErr w:type="gramEnd"/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, б) управлять  автомобилем, в) читать  лёжа, г) характерные  черты, д) стена  из  кирпича.</w:t>
      </w:r>
    </w:p>
    <w:p w14:paraId="4C76390E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(Ответ: </w:t>
      </w:r>
      <w:proofErr w:type="spellStart"/>
      <w:proofErr w:type="gramStart"/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а,б</w:t>
      </w:r>
      <w:proofErr w:type="gramEnd"/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,д</w:t>
      </w:r>
      <w:proofErr w:type="spellEnd"/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)</w:t>
      </w:r>
    </w:p>
    <w:p w14:paraId="6E77B4A9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proofErr w:type="gramStart"/>
      <w:r w:rsidRPr="00E00F7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йдите  нарушения</w:t>
      </w:r>
      <w:proofErr w:type="gramEnd"/>
      <w:r w:rsidRPr="00E00F7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 в  употреблении существительных с предлогами:</w:t>
      </w:r>
    </w:p>
    <w:p w14:paraId="015AAACA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а) истечение срока, б) </w:t>
      </w:r>
      <w:proofErr w:type="gramStart"/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благодаря  ходатайства</w:t>
      </w:r>
      <w:proofErr w:type="gramEnd"/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, в) согласно  расписания, г) по  прибытию  поезда,  д) вопреки  всему.</w:t>
      </w:r>
    </w:p>
    <w:p w14:paraId="0E56B05F" w14:textId="77777777" w:rsidR="00E00F79" w:rsidRPr="00E00F79" w:rsidRDefault="00E00F79" w:rsidP="00E00F79">
      <w:pPr>
        <w:shd w:val="clear" w:color="auto" w:fill="FFFFFF"/>
        <w:spacing w:before="48" w:after="0" w:line="315" w:lineRule="atLeast"/>
        <w:ind w:firstLine="709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(Ответ: </w:t>
      </w:r>
      <w:proofErr w:type="spellStart"/>
      <w:proofErr w:type="gramStart"/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б,в</w:t>
      </w:r>
      <w:proofErr w:type="gramEnd"/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,г</w:t>
      </w:r>
      <w:proofErr w:type="spellEnd"/>
      <w:r w:rsidRPr="00E00F79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)</w:t>
      </w:r>
    </w:p>
    <w:p w14:paraId="35D786AF" w14:textId="5ABDDA0A" w:rsidR="00513AB1" w:rsidRPr="00E00F79" w:rsidRDefault="00513AB1" w:rsidP="00513AB1">
      <w:pPr>
        <w:rPr>
          <w:rFonts w:ascii="Times New Roman" w:hAnsi="Times New Roman" w:cs="Times New Roman"/>
          <w:b/>
          <w:sz w:val="24"/>
          <w:szCs w:val="24"/>
        </w:rPr>
      </w:pPr>
    </w:p>
    <w:p w14:paraId="657FF429" w14:textId="6DF31F32" w:rsidR="00FF5E1C" w:rsidRPr="00E00F79" w:rsidRDefault="00E00F79" w:rsidP="00E00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5DBE5C" wp14:editId="15959619">
            <wp:extent cx="5943812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84" cy="446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C3EC" w14:textId="77777777" w:rsidR="00FF5E1C" w:rsidRPr="00E00F79" w:rsidRDefault="00FF5E1C" w:rsidP="00FF5E1C">
      <w:pPr>
        <w:rPr>
          <w:rFonts w:ascii="Times New Roman" w:hAnsi="Times New Roman" w:cs="Times New Roman"/>
          <w:b/>
          <w:sz w:val="24"/>
          <w:szCs w:val="24"/>
        </w:rPr>
      </w:pPr>
    </w:p>
    <w:p w14:paraId="7C573EAD" w14:textId="22845B3B" w:rsidR="00802927" w:rsidRDefault="00011881" w:rsidP="00513AB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B86C4E4" wp14:editId="7DA448A8">
            <wp:extent cx="6045415" cy="453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74" cy="45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A632" w14:textId="13FBACA2" w:rsidR="00011881" w:rsidRDefault="00011881" w:rsidP="00513AB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48DB6C1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b/>
          <w:bCs/>
          <w:sz w:val="24"/>
          <w:szCs w:val="24"/>
        </w:rPr>
        <w:t>IV. Закрепление материала (обобщение, систематизация и контроль знаний и умений учащихся)</w:t>
      </w:r>
    </w:p>
    <w:p w14:paraId="0BA8DC3D" w14:textId="733ACB48" w:rsidR="00B851D4" w:rsidRPr="00B851D4" w:rsidRDefault="00B851D4" w:rsidP="00B85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14:paraId="6815C6A2" w14:textId="77777777" w:rsidR="00B851D4" w:rsidRPr="00B851D4" w:rsidRDefault="00B851D4" w:rsidP="00B851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1D4">
        <w:rPr>
          <w:rFonts w:ascii="Times New Roman" w:hAnsi="Times New Roman" w:cs="Times New Roman"/>
          <w:b/>
          <w:bCs/>
          <w:sz w:val="24"/>
          <w:szCs w:val="24"/>
        </w:rPr>
        <w:t>1. Укажите многочленное сложное предложение с сочинительной и подчинительной связью.</w:t>
      </w:r>
    </w:p>
    <w:p w14:paraId="267210B7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t>а) Учись скромности у колоса: тот, как созреет, голову склонит.</w:t>
      </w:r>
    </w:p>
    <w:p w14:paraId="00F80A7C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t>б) Ночью я почувствовал боль в ноге, и, когда встал утром, она оказалась сильно распухшей.</w:t>
      </w:r>
    </w:p>
    <w:p w14:paraId="46B6EDE5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t>в) Хорошо сидеть и прислушиваться к тишине: то ветер подует и тронет верхушки берёз, то за стеной колокольные часы пробьют четверть.</w:t>
      </w:r>
    </w:p>
    <w:p w14:paraId="72D14288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t>г) Мы в песнях для потомства сбережём названья тех сгоревших деревень, где за последним горьким рубежом кончалась ночь и начинался день.</w:t>
      </w:r>
    </w:p>
    <w:p w14:paraId="498C65A1" w14:textId="77777777" w:rsidR="00B851D4" w:rsidRPr="00B851D4" w:rsidRDefault="00B851D4" w:rsidP="00B851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1D4">
        <w:rPr>
          <w:rFonts w:ascii="Times New Roman" w:hAnsi="Times New Roman" w:cs="Times New Roman"/>
          <w:b/>
          <w:bCs/>
          <w:sz w:val="24"/>
          <w:szCs w:val="24"/>
        </w:rPr>
        <w:t>2. Определите тип предложения (знаки препинания не расставлены).</w:t>
      </w:r>
    </w:p>
    <w:p w14:paraId="2A23B4D8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i/>
          <w:iCs/>
          <w:sz w:val="24"/>
          <w:szCs w:val="24"/>
        </w:rPr>
        <w:t xml:space="preserve">Я сознавала что этот туман скрывает нечто важное и до боли напрягала глаза пытаясь разглядеть что там за молочно-белой </w:t>
      </w:r>
      <w:proofErr w:type="gramStart"/>
      <w:r w:rsidRPr="00B851D4">
        <w:rPr>
          <w:rFonts w:ascii="Times New Roman" w:hAnsi="Times New Roman" w:cs="Times New Roman"/>
          <w:i/>
          <w:iCs/>
          <w:sz w:val="24"/>
          <w:szCs w:val="24"/>
        </w:rPr>
        <w:t>пеленой</w:t>
      </w:r>
      <w:proofErr w:type="gramEnd"/>
      <w:r w:rsidRPr="00B851D4">
        <w:rPr>
          <w:rFonts w:ascii="Times New Roman" w:hAnsi="Times New Roman" w:cs="Times New Roman"/>
          <w:i/>
          <w:iCs/>
          <w:sz w:val="24"/>
          <w:szCs w:val="24"/>
        </w:rPr>
        <w:t xml:space="preserve"> но тщетно мгла упорно не хотела рассеиваться.</w:t>
      </w:r>
    </w:p>
    <w:p w14:paraId="36DD96C4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lastRenderedPageBreak/>
        <w:t>а) сложносочинённое                                          в) бессоюзное сложное</w:t>
      </w:r>
    </w:p>
    <w:p w14:paraId="6DED9DF0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t>б) сложноподчинённое                                        г) многочленное сложное</w:t>
      </w:r>
    </w:p>
    <w:p w14:paraId="4FD0FDFE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t>Ответ: г.</w:t>
      </w:r>
    </w:p>
    <w:p w14:paraId="1FACD237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t>3. Укажите многочленное сложное предложение (знаки препинания не расставлены).</w:t>
      </w:r>
    </w:p>
    <w:p w14:paraId="440952C2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t>а) Я смотрел на лодки на японские батареи нигде никакого движения.</w:t>
      </w:r>
    </w:p>
    <w:p w14:paraId="34B8C0F5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t xml:space="preserve">б) Упал в пруд камень взъерепенилась от этого вода полетела брызгами и волны побежали </w:t>
      </w:r>
      <w:proofErr w:type="gramStart"/>
      <w:r w:rsidRPr="00B851D4">
        <w:rPr>
          <w:rFonts w:ascii="Times New Roman" w:hAnsi="Times New Roman" w:cs="Times New Roman"/>
          <w:sz w:val="24"/>
          <w:szCs w:val="24"/>
        </w:rPr>
        <w:t>кругами</w:t>
      </w:r>
      <w:proofErr w:type="gramEnd"/>
      <w:r w:rsidRPr="00B851D4">
        <w:rPr>
          <w:rFonts w:ascii="Times New Roman" w:hAnsi="Times New Roman" w:cs="Times New Roman"/>
          <w:sz w:val="24"/>
          <w:szCs w:val="24"/>
        </w:rPr>
        <w:t xml:space="preserve"> но вскоре их бег замедлился сник и сравнялась гладь снова уснула тихая заводь хоть и долго ещё выпрыгивали на поверхности звонкие пузырьки.</w:t>
      </w:r>
    </w:p>
    <w:p w14:paraId="2ECF40BC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t xml:space="preserve">в) Старшина пошёл </w:t>
      </w:r>
      <w:proofErr w:type="gramStart"/>
      <w:r w:rsidRPr="00B851D4">
        <w:rPr>
          <w:rFonts w:ascii="Times New Roman" w:hAnsi="Times New Roman" w:cs="Times New Roman"/>
          <w:sz w:val="24"/>
          <w:szCs w:val="24"/>
        </w:rPr>
        <w:t>сам потому что</w:t>
      </w:r>
      <w:proofErr w:type="gramEnd"/>
      <w:r w:rsidRPr="00B851D4">
        <w:rPr>
          <w:rFonts w:ascii="Times New Roman" w:hAnsi="Times New Roman" w:cs="Times New Roman"/>
          <w:sz w:val="24"/>
          <w:szCs w:val="24"/>
        </w:rPr>
        <w:t xml:space="preserve"> предводители должны идти первыми когда угрожает опасность.</w:t>
      </w:r>
    </w:p>
    <w:p w14:paraId="5FF33BF2" w14:textId="77777777" w:rsidR="00B851D4" w:rsidRPr="00B851D4" w:rsidRDefault="00B851D4" w:rsidP="00B851D4">
      <w:pPr>
        <w:rPr>
          <w:rFonts w:ascii="Times New Roman" w:hAnsi="Times New Roman" w:cs="Times New Roman"/>
          <w:sz w:val="24"/>
          <w:szCs w:val="24"/>
        </w:rPr>
      </w:pPr>
      <w:r w:rsidRPr="00B851D4">
        <w:rPr>
          <w:rFonts w:ascii="Times New Roman" w:hAnsi="Times New Roman" w:cs="Times New Roman"/>
          <w:sz w:val="24"/>
          <w:szCs w:val="24"/>
        </w:rPr>
        <w:t xml:space="preserve">г) День прошёл </w:t>
      </w:r>
      <w:proofErr w:type="gramStart"/>
      <w:r w:rsidRPr="00B851D4">
        <w:rPr>
          <w:rFonts w:ascii="Times New Roman" w:hAnsi="Times New Roman" w:cs="Times New Roman"/>
          <w:sz w:val="24"/>
          <w:szCs w:val="24"/>
        </w:rPr>
        <w:t>тихо</w:t>
      </w:r>
      <w:proofErr w:type="gramEnd"/>
      <w:r w:rsidRPr="00B851D4">
        <w:rPr>
          <w:rFonts w:ascii="Times New Roman" w:hAnsi="Times New Roman" w:cs="Times New Roman"/>
          <w:sz w:val="24"/>
          <w:szCs w:val="24"/>
        </w:rPr>
        <w:t xml:space="preserve"> но в сумерках они заметили человека бесшумно кравшегося к огромному дереву.</w:t>
      </w:r>
    </w:p>
    <w:p w14:paraId="33127F3D" w14:textId="77777777" w:rsidR="00B851D4" w:rsidRDefault="00B851D4" w:rsidP="00B851D4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  <w:r w:rsidRPr="002C002D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До свидания!!</w:t>
      </w:r>
      <w:r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!</w:t>
      </w:r>
    </w:p>
    <w:p w14:paraId="67A808CC" w14:textId="77777777" w:rsidR="00B851D4" w:rsidRPr="002C002D" w:rsidRDefault="00B851D4" w:rsidP="00B851D4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14:paraId="34665872" w14:textId="77777777" w:rsidR="00B851D4" w:rsidRDefault="00B851D4" w:rsidP="00B851D4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55BDB30" wp14:editId="3FF4AF1B">
            <wp:extent cx="5283200" cy="3640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45" cy="36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7235" w14:textId="4FD7687D" w:rsidR="00B851D4" w:rsidRPr="00B851D4" w:rsidRDefault="00B851D4" w:rsidP="00513AB1">
      <w:pPr>
        <w:rPr>
          <w:rFonts w:ascii="Times New Roman" w:hAnsi="Times New Roman" w:cs="Times New Roman"/>
          <w:sz w:val="24"/>
          <w:szCs w:val="24"/>
        </w:rPr>
      </w:pPr>
    </w:p>
    <w:sectPr w:rsidR="00B851D4" w:rsidRPr="00B8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9AB"/>
    <w:multiLevelType w:val="hybridMultilevel"/>
    <w:tmpl w:val="03CE7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09FF"/>
    <w:multiLevelType w:val="hybridMultilevel"/>
    <w:tmpl w:val="BCC8F220"/>
    <w:lvl w:ilvl="0" w:tplc="7298BB08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B4471B"/>
    <w:multiLevelType w:val="hybridMultilevel"/>
    <w:tmpl w:val="4B3E1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65D"/>
    <w:rsid w:val="00002E6F"/>
    <w:rsid w:val="00011881"/>
    <w:rsid w:val="0019215D"/>
    <w:rsid w:val="001E2DAC"/>
    <w:rsid w:val="00230D48"/>
    <w:rsid w:val="002B39D2"/>
    <w:rsid w:val="0047372C"/>
    <w:rsid w:val="004C6B59"/>
    <w:rsid w:val="00513AB1"/>
    <w:rsid w:val="006316B7"/>
    <w:rsid w:val="006B7DC9"/>
    <w:rsid w:val="00802927"/>
    <w:rsid w:val="008B465D"/>
    <w:rsid w:val="0095720E"/>
    <w:rsid w:val="00AF2E8A"/>
    <w:rsid w:val="00B851D4"/>
    <w:rsid w:val="00B87061"/>
    <w:rsid w:val="00BF7B59"/>
    <w:rsid w:val="00C04F5F"/>
    <w:rsid w:val="00D04E47"/>
    <w:rsid w:val="00D858FE"/>
    <w:rsid w:val="00DE0941"/>
    <w:rsid w:val="00E00F79"/>
    <w:rsid w:val="00F665BB"/>
    <w:rsid w:val="00F9240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F30C"/>
  <w15:docId w15:val="{DEC95D74-AF25-4F02-8F4A-59AB84E5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D07-6978-409E-963C-3BC03DB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1</cp:revision>
  <dcterms:created xsi:type="dcterms:W3CDTF">2022-04-28T16:37:00Z</dcterms:created>
  <dcterms:modified xsi:type="dcterms:W3CDTF">2022-06-18T13:13:00Z</dcterms:modified>
</cp:coreProperties>
</file>